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22B28" w:rsidRDefault="00727899" w:rsidP="007278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6332</wp:posOffset>
                </wp:positionH>
                <wp:positionV relativeFrom="paragraph">
                  <wp:posOffset>4990522</wp:posOffset>
                </wp:positionV>
                <wp:extent cx="3070092" cy="791571"/>
                <wp:effectExtent l="0" t="0" r="16510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092" cy="791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899" w:rsidRPr="00014513" w:rsidRDefault="00727899" w:rsidP="00727899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014513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Originale :</w:t>
                            </w:r>
                            <w:r w:rsidRPr="00014513"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  <w:t xml:space="preserve"> Les boites</w:t>
                            </w:r>
                            <w:r w:rsidRPr="00014513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(chouettes chevêches), acrylique sur toile (80x80),2020. Isabelle </w:t>
                            </w:r>
                            <w:proofErr w:type="spellStart"/>
                            <w:r w:rsidRPr="00014513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Dubuis</w:t>
                            </w:r>
                            <w:proofErr w:type="spellEnd"/>
                          </w:p>
                          <w:p w:rsidR="00727899" w:rsidRDefault="00727899" w:rsidP="00727899">
                            <w:pPr>
                              <w:jc w:val="center"/>
                            </w:pPr>
                            <w:hyperlink r:id="rId5" w:history="1">
                              <w:r w:rsidRPr="00722B28">
                                <w:rPr>
                                  <w:rStyle w:val="Lienhypertexte"/>
                                </w:rPr>
                                <w:t>www.isabelle dubuis.canalblog.com</w:t>
                              </w:r>
                            </w:hyperlink>
                          </w:p>
                          <w:p w:rsidR="00727899" w:rsidRDefault="00727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72.95pt;margin-top:392.95pt;width:241.75pt;height:6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" fillcolor="white [3201]" strokeweight=".5pt">
                <v:textbox>
                  <w:txbxContent>
                    <w:p w:rsidR="00727899" w:rsidRPr="00014513" w:rsidRDefault="00727899" w:rsidP="00727899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014513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Originale :</w:t>
                      </w:r>
                      <w:r w:rsidRPr="00014513"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  <w:t xml:space="preserve"> Les boites</w:t>
                      </w:r>
                      <w:r w:rsidRPr="00014513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(chouettes chevêches), acrylique sur toile (80x80),2020. Isabelle </w:t>
                      </w:r>
                      <w:proofErr w:type="spellStart"/>
                      <w:r w:rsidRPr="00014513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Dubuis</w:t>
                      </w:r>
                      <w:proofErr w:type="spellEnd"/>
                    </w:p>
                    <w:p w:rsidR="00727899" w:rsidRDefault="00727899" w:rsidP="00727899">
                      <w:pPr>
                        <w:jc w:val="center"/>
                      </w:pPr>
                      <w:hyperlink r:id="rId6" w:history="1">
                        <w:r w:rsidRPr="00722B28">
                          <w:rPr>
                            <w:rStyle w:val="Lienhypertexte"/>
                          </w:rPr>
                          <w:t>www.isabelle dubuis.canalblog.com</w:t>
                        </w:r>
                      </w:hyperlink>
                    </w:p>
                    <w:p w:rsidR="00727899" w:rsidRDefault="0072789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8109</wp:posOffset>
                </wp:positionH>
                <wp:positionV relativeFrom="paragraph">
                  <wp:posOffset>656050</wp:posOffset>
                </wp:positionV>
                <wp:extent cx="2688344" cy="2278550"/>
                <wp:effectExtent l="0" t="0" r="17145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344" cy="227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899" w:rsidRPr="00A843C6" w:rsidRDefault="00727899" w:rsidP="007278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Century Schoolbook" w:hAnsi="Century Schoolbook" w:cs="Arial"/>
                                <w:i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3C6">
                              <w:rPr>
                                <w:rFonts w:ascii="Century Schoolbook" w:hAnsi="Century Schoolbook" w:cs="Arial"/>
                                <w:i/>
                                <w:i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Que 2021 prenne son envol sous de meilleurs auspices. Je vous souhaite mes meilleurs vœux pour cette nouvelle année. Isabelle</w:t>
                            </w:r>
                          </w:p>
                          <w:p w:rsidR="00727899" w:rsidRDefault="00727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503pt;margin-top:51.65pt;width:211.7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" fillcolor="white [3201]" strokeweight=".5pt">
                <v:textbox>
                  <w:txbxContent>
                    <w:p w:rsidR="00727899" w:rsidRPr="00A843C6" w:rsidRDefault="00727899" w:rsidP="007278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Century Schoolbook" w:hAnsi="Century Schoolbook" w:cs="Arial"/>
                          <w:i/>
                          <w:iCs/>
                          <w:color w:val="385623" w:themeColor="accent6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3C6">
                        <w:rPr>
                          <w:rFonts w:ascii="Century Schoolbook" w:hAnsi="Century Schoolbook" w:cs="Arial"/>
                          <w:i/>
                          <w:iCs/>
                          <w:color w:val="385623" w:themeColor="accent6" w:themeShade="80"/>
                          <w:sz w:val="36"/>
                          <w:szCs w:val="36"/>
                        </w:rPr>
                        <w:t>Que 2021 prenne son envol sous de meilleurs auspices. Je vous souhaite mes meilleurs vœux pour cette nouvelle année. Isabelle</w:t>
                      </w:r>
                    </w:p>
                    <w:p w:rsidR="00727899" w:rsidRDefault="00727899"/>
                  </w:txbxContent>
                </v:textbox>
              </v:shape>
            </w:pict>
          </mc:Fallback>
        </mc:AlternateContent>
      </w:r>
      <w:r w:rsidR="00A843C6">
        <w:rPr>
          <w:noProof/>
          <w:lang w:eastAsia="fr-FR"/>
        </w:rPr>
        <w:drawing>
          <wp:inline distT="0" distB="0" distL="0" distR="0" wp14:anchorId="54C6CD64" wp14:editId="69C268F1">
            <wp:extent cx="5760720" cy="57810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eux 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2B28" w:rsidSect="00727899">
      <w:pgSz w:w="16838" w:h="11906" w:orient="landscape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2"/>
    <w:rsid w:val="00014513"/>
    <w:rsid w:val="000D7074"/>
    <w:rsid w:val="000E68E6"/>
    <w:rsid w:val="00113410"/>
    <w:rsid w:val="001B0725"/>
    <w:rsid w:val="00533163"/>
    <w:rsid w:val="006E28A2"/>
    <w:rsid w:val="00722B28"/>
    <w:rsid w:val="00727899"/>
    <w:rsid w:val="00A843C6"/>
    <w:rsid w:val="00C44E98"/>
    <w:rsid w:val="00CC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AA34"/>
  <w15:chartTrackingRefBased/>
  <w15:docId w15:val="{819C8759-5D4F-4F40-B493-5BE83070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://www.isabelle%20dubuis.canalblog.com" TargetMode="External"/><Relationship Id="rId5" Type="http://schemas.openxmlformats.org/officeDocument/2006/relationships/hyperlink" Target="htt://www.isabelle%20dubuis.canalblog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66E7-2BFC-43BE-BEBF-B0501D9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Isa</cp:lastModifiedBy>
  <cp:revision>10</cp:revision>
  <dcterms:created xsi:type="dcterms:W3CDTF">2021-01-01T19:43:00Z</dcterms:created>
  <dcterms:modified xsi:type="dcterms:W3CDTF">2021-01-02T23:37:00Z</dcterms:modified>
</cp:coreProperties>
</file>